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88E955" w:rsidR="00E4321B" w:rsidRPr="00E4321B" w:rsidRDefault="00F17E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3B230BF" w:rsidR="00DF4FD8" w:rsidRPr="00DF4FD8" w:rsidRDefault="00F17E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3B585F" w:rsidR="00DF4FD8" w:rsidRPr="0075070E" w:rsidRDefault="00F17E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BF71CC" w:rsidR="00DF4FD8" w:rsidRPr="00DF4FD8" w:rsidRDefault="00F17E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592F24" w:rsidR="00DF4FD8" w:rsidRPr="00DF4FD8" w:rsidRDefault="00F17E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89314A" w:rsidR="00DF4FD8" w:rsidRPr="00DF4FD8" w:rsidRDefault="00F17E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4689F8" w:rsidR="00DF4FD8" w:rsidRPr="00DF4FD8" w:rsidRDefault="00F17E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E5EA53" w:rsidR="00DF4FD8" w:rsidRPr="00DF4FD8" w:rsidRDefault="00F17E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73E83F" w:rsidR="00DF4FD8" w:rsidRPr="00DF4FD8" w:rsidRDefault="00F17E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E388BB" w:rsidR="00DF4FD8" w:rsidRPr="00DF4FD8" w:rsidRDefault="00F17E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779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90A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EF2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C92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374A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C59D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FE84C64" w:rsidR="00DF4FD8" w:rsidRPr="00F17E60" w:rsidRDefault="00F17E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7E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11D499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038A1CB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B707F95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FD34DB8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D6FE4C4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17C5702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E1BBAE0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6B4DED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2CC5EDC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AD3C67E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B5286B4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CD4E363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0276E2A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0533D72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64DA5E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A00BCC6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7DBE922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D5B691C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C3F2480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A932FA0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A0D0209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0E8ABD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3A45947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57C3F3C" w:rsidR="00DF4FD8" w:rsidRPr="00F17E60" w:rsidRDefault="00F17E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7E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028E7C1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47E7DC5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AED0C3C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CB62669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C87127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DB91373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02BE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004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DD7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8C2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6BB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334D7D" w:rsidR="00B87141" w:rsidRPr="0075070E" w:rsidRDefault="00F17E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364A53" w:rsidR="00B87141" w:rsidRPr="00DF4FD8" w:rsidRDefault="00F17E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92837E" w:rsidR="00B87141" w:rsidRPr="00DF4FD8" w:rsidRDefault="00F17E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BA2AC2" w:rsidR="00B87141" w:rsidRPr="00DF4FD8" w:rsidRDefault="00F17E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BC73E1" w:rsidR="00B87141" w:rsidRPr="00DF4FD8" w:rsidRDefault="00F17E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0BCF19" w:rsidR="00B87141" w:rsidRPr="00DF4FD8" w:rsidRDefault="00F17E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5402A1" w:rsidR="00B87141" w:rsidRPr="00DF4FD8" w:rsidRDefault="00F17E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4C96A1" w:rsidR="00B87141" w:rsidRPr="00DF4FD8" w:rsidRDefault="00F17E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EB78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7A1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6CC9BA" w:rsidR="00DF0BAE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7B4DE50" w:rsidR="00DF0BAE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35886DB" w:rsidR="00DF0BAE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A6FCE1B" w:rsidR="00DF0BAE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BBC1F4F" w:rsidR="00DF0BAE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37941C" w:rsidR="00DF0BAE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33B9CC8" w:rsidR="00DF0BAE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2CE3716" w:rsidR="00DF0BAE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2E98795" w:rsidR="00DF0BAE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B93496B" w:rsidR="00DF0BAE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B0028AA" w:rsidR="00DF0BAE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2B2BB1E" w:rsidR="00DF0BAE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AE6B9A" w:rsidR="00DF0BAE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A4EC419" w:rsidR="00DF0BAE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3CE8ED3" w:rsidR="00DF0BAE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38AB8E4" w:rsidR="00DF0BAE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0F40E04" w:rsidR="00DF0BAE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D555BAD" w:rsidR="00DF0BAE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D52B5FA" w:rsidR="00DF0BAE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F8DEF2" w:rsidR="00DF0BAE" w:rsidRPr="00F17E60" w:rsidRDefault="00F17E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7E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2498624" w:rsidR="00DF0BAE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28D51FA" w:rsidR="00DF0BAE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787DFA9" w:rsidR="00DF0BAE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4E35C53" w:rsidR="00DF0BAE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A543230" w:rsidR="00DF0BAE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FCA0229" w:rsidR="00DF0BAE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8DEDD2" w:rsidR="00DF0BAE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40753EB" w:rsidR="00DF0BAE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82B2E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B9CD2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A3EF3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1829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0EC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E97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A50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AC7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8D4B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962B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FFF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B4D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6832F5" w:rsidR="00857029" w:rsidRPr="0075070E" w:rsidRDefault="00F17E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3D75C6" w:rsidR="00857029" w:rsidRPr="00DF4FD8" w:rsidRDefault="00F17E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18D81B" w:rsidR="00857029" w:rsidRPr="00DF4FD8" w:rsidRDefault="00F17E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EB14BD" w:rsidR="00857029" w:rsidRPr="00DF4FD8" w:rsidRDefault="00F17E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FA17AF" w:rsidR="00857029" w:rsidRPr="00DF4FD8" w:rsidRDefault="00F17E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D1638B" w:rsidR="00857029" w:rsidRPr="00DF4FD8" w:rsidRDefault="00F17E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B77961" w:rsidR="00857029" w:rsidRPr="00DF4FD8" w:rsidRDefault="00F17E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501701" w:rsidR="00857029" w:rsidRPr="00DF4FD8" w:rsidRDefault="00F17E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2B7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3B6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207540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7C840C4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DD49504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9E2315E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49C97AE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C41D7C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588DCB8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0D5D6B3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04712AF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767ECF1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DF0DA2D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EB35471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420453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054BBAF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C82597C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9953831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43D440F" w:rsidR="00DF4FD8" w:rsidRPr="00F17E60" w:rsidRDefault="00F17E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7E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F7DFEA6" w:rsidR="00DF4FD8" w:rsidRPr="00F17E60" w:rsidRDefault="00F17E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7E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79EB507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B195FA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041712E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0A46529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31EAF24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31AE16D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0D25765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33A97E9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2DA1D9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0074106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638FD25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8C409D2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20CFCFB" w:rsidR="00DF4FD8" w:rsidRPr="004020EB" w:rsidRDefault="00F17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751F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F20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71E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C88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F05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188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776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3F3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113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435205" w:rsidR="00C54E9D" w:rsidRDefault="00F17E6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59EC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1D5BC0" w:rsidR="00C54E9D" w:rsidRDefault="00F17E60">
            <w:r>
              <w:t>Jan 25: Betico C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E00B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5FE58A" w:rsidR="00C54E9D" w:rsidRDefault="00F17E60">
            <w:r>
              <w:t>Feb 20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21A4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A1012A" w:rsidR="00C54E9D" w:rsidRDefault="00F17E60">
            <w:r>
              <w:t>Mar 17: National Anthem and Fla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B218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A32362" w:rsidR="00C54E9D" w:rsidRDefault="00F17E60">
            <w:r>
              <w:t>Mar 18: National Anthem and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5837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05AB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59A9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9B1D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D5A5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BFD5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3443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5D82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0FA5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3 - Q1 Calendar</dc:title>
  <dc:subject>Quarter 1 Calendar with Aruba Holidays</dc:subject>
  <dc:creator>General Blue Corporation</dc:creator>
  <keywords>Aruba 2023 - Q1 Calendar, Printable, Easy to Customize, Holiday Calendar</keywords>
  <dc:description/>
  <dcterms:created xsi:type="dcterms:W3CDTF">2019-12-12T15:31:00.0000000Z</dcterms:created>
  <dcterms:modified xsi:type="dcterms:W3CDTF">2022-10-17T2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